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5A35F5BA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0A1C118A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5A35F5BA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0A1C118A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5F8BBD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 10 =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5F8BBD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 10 =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67897F83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Güneş ışınlarının </w:t>
            </w:r>
            <w:r w:rsidR="000646C3"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Dünya’ya gelme </w:t>
            </w: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çısı, yeryüzüne aktarılan ısı enerjisini etkile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1DCF1153" w:rsidR="006B5EEF" w:rsidRPr="006B5EEF" w:rsidRDefault="006B5EEF" w:rsidP="000646C3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B5EEF">
              <w:rPr>
                <w:rFonts w:asciiTheme="minorHAnsi" w:hAnsiTheme="minorHAnsi" w:cstheme="minorHAnsi"/>
                <w:b w:val="0"/>
                <w:sz w:val="20"/>
              </w:rPr>
              <w:t>Hava olayları, günlük hayatı her zaman olumsuz etkiler.</w:t>
            </w:r>
          </w:p>
        </w:tc>
        <w:tc>
          <w:tcPr>
            <w:tcW w:w="567" w:type="dxa"/>
            <w:vAlign w:val="bottom"/>
          </w:tcPr>
          <w:p w14:paraId="7FF90FB0" w14:textId="7A77F1E5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64247593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; dar bir bölgede, uzun sürede değişen ortalama hava koşullarıdır.</w:t>
            </w:r>
          </w:p>
        </w:tc>
        <w:tc>
          <w:tcPr>
            <w:tcW w:w="567" w:type="dxa"/>
            <w:vAlign w:val="bottom"/>
          </w:tcPr>
          <w:p w14:paraId="1D0E0651" w14:textId="05A2380F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6BAF3020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Genler birleşerek nükleotidleri oluşturur.</w:t>
            </w:r>
          </w:p>
        </w:tc>
        <w:tc>
          <w:tcPr>
            <w:tcW w:w="567" w:type="dxa"/>
            <w:vAlign w:val="bottom"/>
          </w:tcPr>
          <w:p w14:paraId="0D070D87" w14:textId="21094335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320BE1BC"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aleller küçük harfler ile gösterilir.</w:t>
            </w:r>
          </w:p>
        </w:tc>
        <w:tc>
          <w:tcPr>
            <w:tcW w:w="567" w:type="dxa"/>
            <w:vAlign w:val="bottom"/>
          </w:tcPr>
          <w:p w14:paraId="02813DFA" w14:textId="4AF5AA7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1A64C649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ir kromozom üzerinde, sadece bir karaktere ait genler bulunur.</w:t>
            </w:r>
          </w:p>
        </w:tc>
        <w:tc>
          <w:tcPr>
            <w:tcW w:w="567" w:type="dxa"/>
            <w:vAlign w:val="bottom"/>
          </w:tcPr>
          <w:p w14:paraId="387753C1" w14:textId="188CCC6A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2209F2F9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ve çekinik genler bir arada bulunuyorsa fenotipte baskın genin etkisi görülür.</w:t>
            </w:r>
          </w:p>
        </w:tc>
        <w:tc>
          <w:tcPr>
            <w:tcW w:w="567" w:type="dxa"/>
            <w:vAlign w:val="bottom"/>
          </w:tcPr>
          <w:p w14:paraId="24075481" w14:textId="1EEF2CD3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28DE2561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Yatay yönlü hava hareketleri daima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>yüksek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 basınç alanından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 xml:space="preserve">alçak 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ınç alanına doğrudur.</w:t>
            </w:r>
          </w:p>
        </w:tc>
        <w:tc>
          <w:tcPr>
            <w:tcW w:w="567" w:type="dxa"/>
            <w:vAlign w:val="bottom"/>
          </w:tcPr>
          <w:p w14:paraId="16D96284" w14:textId="4431E4E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2EAFBEF"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 ile ilgili bilgiler tahmini bilgilere dayalıdır.</w:t>
            </w:r>
          </w:p>
        </w:tc>
        <w:tc>
          <w:tcPr>
            <w:tcW w:w="567" w:type="dxa"/>
            <w:vAlign w:val="bottom"/>
          </w:tcPr>
          <w:p w14:paraId="624EFC45" w14:textId="78FE5CF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400816B" w:rsidR="009110A5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Akraba evliliklerinde sağlıklı iki bireyin hasta çocukları doğmaz.</w:t>
            </w:r>
          </w:p>
        </w:tc>
        <w:tc>
          <w:tcPr>
            <w:tcW w:w="567" w:type="dxa"/>
            <w:vAlign w:val="bottom"/>
          </w:tcPr>
          <w:p w14:paraId="3599CC4D" w14:textId="08B88839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19C95261" w14:textId="6260BA5C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5789DDD7" w:rsidR="009110A5" w:rsidRPr="00A45FE1" w:rsidRDefault="00C15ED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ADFD20B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6943725" cy="478155"/>
                <wp:effectExtent l="13335" t="13970" r="15240" b="222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781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62E0DBB1" w:rsidR="00A23FC7" w:rsidRPr="000C5999" w:rsidRDefault="0087420D" w:rsidP="00A23FC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punnet karelerindeki boş bırakılan bölümleri uygun şekilde doldurunuz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15 =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5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FC7" w:rsidRPr="000C59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D: düzgün tohum, d: buruşuk tohum; M: mor çiçek, m: beyaz çiçek; U: uzun boylu, u: kısa boylu; S: sarı tohumlu, s: yeşil tohumlu)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0;margin-top:201.6pt;width:546.75pt;height:37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v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7530;7469713,405173;7469713,405173;0,405173;0,405173;0,67530;69812,0" o:connectangles="0,0,0,0,0,0,0,0,0" textboxrect="0,0,6454775,361950"/>
                <v:textbox>
                  <w:txbxContent>
                    <w:p w14:paraId="22C5DA34" w14:textId="62E0DBB1" w:rsidR="00A23FC7" w:rsidRPr="000C5999" w:rsidRDefault="0087420D" w:rsidP="00A23FC7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punnet karelerindeki boş bırakılan bölümleri uygun şekilde doldurunuz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15 =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5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23FC7" w:rsidRPr="000C59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D: düzgün tohum, d: buruşuk tohum; M: mor çiçek, m: beyaz çiçek; U: uzun boylu, u: kısa boylu; S: sarı tohumlu, s: yeşil tohumlu)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C099CA1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77777777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4F25C5" w14:textId="4E2FE985" w:rsidR="0087420D" w:rsidRDefault="00C15ED6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8A572C0">
                <wp:simplePos x="0" y="0"/>
                <wp:positionH relativeFrom="margin">
                  <wp:posOffset>-56515</wp:posOffset>
                </wp:positionH>
                <wp:positionV relativeFrom="paragraph">
                  <wp:posOffset>1457960</wp:posOffset>
                </wp:positionV>
                <wp:extent cx="6943725" cy="346075"/>
                <wp:effectExtent l="17780" t="17780" r="20320" b="1714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25A6C5A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5 X 15 = 75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-4.45pt;margin-top:114.8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25A6C5A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5 X 15 = 75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56A" w:rsidRPr="00B24736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0048" behindDoc="0" locked="0" layoutInCell="1" allowOverlap="1" wp14:anchorId="08967B22" wp14:editId="558EA500">
            <wp:simplePos x="0" y="0"/>
            <wp:positionH relativeFrom="margin">
              <wp:posOffset>-1270</wp:posOffset>
            </wp:positionH>
            <wp:positionV relativeFrom="margin">
              <wp:posOffset>4367302</wp:posOffset>
            </wp:positionV>
            <wp:extent cx="6842760" cy="141732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D04EC" w14:textId="40C7924D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2AD050" w14:textId="57D0D291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BF48F5" w14:textId="625E0929"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b/>
          <w:sz w:val="20"/>
          <w:szCs w:val="20"/>
        </w:rPr>
        <w:t>Aşağıda verilenlerden hangisi, Dünya’nın yıllık hareketinin bir sonucudur?</w:t>
      </w:r>
    </w:p>
    <w:p w14:paraId="545EC787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A) Gece ve gündüzün oluşumu</w:t>
      </w:r>
    </w:p>
    <w:p w14:paraId="53196ECB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B) Dönme ekseni eğikliği</w:t>
      </w:r>
    </w:p>
    <w:p w14:paraId="11BC390A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Mevsimlerin oluşumu</w:t>
      </w:r>
    </w:p>
    <w:p w14:paraId="13B62763" w14:textId="782D035D" w:rsidR="00465974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D) Dolanma düzleminin uzunluğu</w:t>
      </w:r>
    </w:p>
    <w:p w14:paraId="4683554E" w14:textId="376C7BA9" w:rsidR="00B24736" w:rsidRPr="00B24736" w:rsidRDefault="00B24736" w:rsidP="005914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5BA3CA" w14:textId="382999FF"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sz w:val="20"/>
          <w:szCs w:val="20"/>
        </w:rPr>
        <w:t>“Yeryüzüne aktarılan ısı enerjisi, Güneş’ten yayılan ışık ışınlarının düşme açısının artmasına</w:t>
      </w:r>
      <w:r w:rsid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5914E5" w:rsidRPr="00B24736">
        <w:rPr>
          <w:rFonts w:asciiTheme="minorHAnsi" w:hAnsiTheme="minorHAnsi" w:cstheme="minorHAnsi"/>
          <w:sz w:val="20"/>
          <w:szCs w:val="20"/>
        </w:rPr>
        <w:t>bağlı olarak artar.” diyen bir araştırmacı, görüşünü kanıtlamak için;</w:t>
      </w:r>
    </w:p>
    <w:p w14:paraId="37A75566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. 21 Haziran tarihinde, Yengeç dönencesinde çalışma yapmak</w:t>
      </w:r>
    </w:p>
    <w:p w14:paraId="2983FBCE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. 21 Haziran tarihinde, Oğlak dönencesinde çalışma yapmak</w:t>
      </w:r>
    </w:p>
    <w:p w14:paraId="475FC7D5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I. 23 Eylül tarihinde, Ekvator’da çalışma yapmak</w:t>
      </w:r>
    </w:p>
    <w:p w14:paraId="4082007C" w14:textId="77777777"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V. 21 Aralık tarihinde, Oğlak dönencesinde çalışma yapmak</w:t>
      </w:r>
    </w:p>
    <w:p w14:paraId="1AEDA8F5" w14:textId="1BD9ABD1" w:rsidR="00B24736" w:rsidRPr="00B24736" w:rsidRDefault="005914E5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Yukarıda verilenlerden hangi ikisini yaparsa amacına daha net ulaşabilir?</w:t>
      </w:r>
    </w:p>
    <w:p w14:paraId="4CAAD643" w14:textId="6D00E9C0" w:rsid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 xml:space="preserve">A) I ve II </w:t>
      </w:r>
      <w:r w:rsidR="00B24736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Pr="00B24736">
        <w:rPr>
          <w:rFonts w:asciiTheme="minorHAnsi" w:hAnsiTheme="minorHAnsi" w:cstheme="minorHAnsi"/>
          <w:sz w:val="20"/>
          <w:szCs w:val="20"/>
        </w:rPr>
        <w:t xml:space="preserve">B) I ve III </w:t>
      </w:r>
    </w:p>
    <w:p w14:paraId="4DA8F45A" w14:textId="229D33B0" w:rsidR="000C5999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I</w:t>
      </w:r>
      <w:r w:rsidR="00A23BC2">
        <w:rPr>
          <w:rFonts w:asciiTheme="minorHAnsi" w:hAnsiTheme="minorHAnsi" w:cstheme="minorHAnsi"/>
          <w:sz w:val="20"/>
          <w:szCs w:val="20"/>
        </w:rPr>
        <w:t>I</w:t>
      </w:r>
      <w:r w:rsidRPr="00B24736">
        <w:rPr>
          <w:rFonts w:asciiTheme="minorHAnsi" w:hAnsiTheme="minorHAnsi" w:cstheme="minorHAnsi"/>
          <w:sz w:val="20"/>
          <w:szCs w:val="20"/>
        </w:rPr>
        <w:t xml:space="preserve"> ve IV </w:t>
      </w:r>
      <w:r w:rsidR="00B24736">
        <w:rPr>
          <w:rFonts w:asciiTheme="minorHAnsi" w:hAnsiTheme="minorHAnsi" w:cstheme="minorHAnsi"/>
          <w:sz w:val="20"/>
          <w:szCs w:val="20"/>
        </w:rPr>
        <w:t xml:space="preserve">       </w:t>
      </w:r>
      <w:r w:rsidR="007B625D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bookmarkStart w:id="0" w:name="_GoBack"/>
      <w:bookmarkEnd w:id="0"/>
      <w:r w:rsidRPr="00B24736">
        <w:rPr>
          <w:rFonts w:asciiTheme="minorHAnsi" w:hAnsiTheme="minorHAnsi" w:cstheme="minorHAnsi"/>
          <w:sz w:val="20"/>
          <w:szCs w:val="20"/>
        </w:rPr>
        <w:t>D) III ve IV</w:t>
      </w:r>
    </w:p>
    <w:p w14:paraId="71418A1D" w14:textId="08A12EE5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90C2FC" w14:textId="77777777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5F3B1" w14:textId="2CB14FB4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3- Aşağıda verilenlerden hangisi, gözlem ve analizler sonucu hava tahmininde bulunan bilim insanına verilen isimdir?</w:t>
      </w:r>
    </w:p>
    <w:p w14:paraId="4B82C855" w14:textId="0FEFF707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limatoloji                     B) Meteoroloji</w:t>
      </w:r>
    </w:p>
    <w:p w14:paraId="2BF2C11B" w14:textId="734C489B" w:rsidR="0087420D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C) Meteorolog                   D) Klimatolog</w:t>
      </w:r>
    </w:p>
    <w:p w14:paraId="27CB551B" w14:textId="1F1BF075" w:rsidR="0087420D" w:rsidRDefault="00C15ED6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5B6DD1F1">
                <wp:simplePos x="0" y="0"/>
                <wp:positionH relativeFrom="column">
                  <wp:posOffset>2381885</wp:posOffset>
                </wp:positionH>
                <wp:positionV relativeFrom="paragraph">
                  <wp:posOffset>104775</wp:posOffset>
                </wp:positionV>
                <wp:extent cx="796925" cy="882015"/>
                <wp:effectExtent l="0" t="0" r="3175" b="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55pt;margin-top:8.2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34C8585D" w14:textId="04F2BAE2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F8346F" w14:textId="2231D338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3BD18E" w14:textId="736D2FD1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D9A70" w14:textId="3AFAB32C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B87BD2" w14:textId="46730327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4CBD2B" w14:textId="2C01F7D5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8D7EB8" w14:textId="6943389A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467AE" w14:textId="556A2912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B66D7B" w14:textId="4592FA1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9178EF" w14:textId="11D9393A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7515B9" w14:textId="07CF482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0EDF5F" w14:textId="739C20FE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AA962D" w14:textId="77777777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AB9FE3" w14:textId="77777777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D17312" w14:textId="6402F5E8" w:rsidR="00B24736" w:rsidRPr="00B24736" w:rsidRDefault="00B24736" w:rsidP="006B5EEF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EAD0555" w14:textId="59992A92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4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Yeryüzüne yakın su buharı, sıcaklık donma noktasının altına düştüğünde sıvı hâle geçmede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direkt küçük buz kristallerine dönüşür. Oluşan bu buz kristallerine .............................. denir.</w:t>
      </w:r>
    </w:p>
    <w:p w14:paraId="3EB25429" w14:textId="77777777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Yukarıdaki noktalı yere aşağıdakilerden hangisi yazılmalıdır?</w:t>
      </w:r>
    </w:p>
    <w:p w14:paraId="730DF607" w14:textId="25695428" w:rsidR="0087420D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 xml:space="preserve">A) Kar 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B) Kırağı</w:t>
      </w:r>
      <w:r>
        <w:rPr>
          <w:rFonts w:asciiTheme="minorHAnsi" w:hAnsiTheme="minorHAnsi" w:cstheme="minorHAnsi"/>
          <w:sz w:val="20"/>
          <w:szCs w:val="18"/>
        </w:rPr>
        <w:t xml:space="preserve">            </w:t>
      </w:r>
      <w:r w:rsidRPr="00B24736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  </w:t>
      </w:r>
      <w:r w:rsidRPr="00B24736">
        <w:rPr>
          <w:rFonts w:asciiTheme="minorHAnsi" w:hAnsiTheme="minorHAnsi" w:cstheme="minorHAnsi"/>
          <w:sz w:val="20"/>
          <w:szCs w:val="18"/>
        </w:rPr>
        <w:t xml:space="preserve">C) Çiy </w:t>
      </w:r>
      <w:r>
        <w:rPr>
          <w:rFonts w:asciiTheme="minorHAnsi" w:hAnsiTheme="minorHAnsi" w:cstheme="minorHAnsi"/>
          <w:sz w:val="20"/>
          <w:szCs w:val="18"/>
        </w:rPr>
        <w:t xml:space="preserve">                   </w:t>
      </w:r>
      <w:r w:rsidRPr="00B24736">
        <w:rPr>
          <w:rFonts w:asciiTheme="minorHAnsi" w:hAnsiTheme="minorHAnsi" w:cstheme="minorHAnsi"/>
          <w:sz w:val="20"/>
          <w:szCs w:val="18"/>
        </w:rPr>
        <w:t>D) Dolu</w:t>
      </w:r>
    </w:p>
    <w:p w14:paraId="54CE4F7B" w14:textId="09CC106E" w:rsid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49F1144" w14:textId="77777777"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41DA530" w14:textId="01D3CC1A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565CAB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465974" w:rsidRPr="00465974">
        <w:rPr>
          <w:rFonts w:asciiTheme="minorHAnsi" w:hAnsiTheme="minorHAnsi" w:cstheme="minorHAnsi"/>
          <w:sz w:val="18"/>
          <w:szCs w:val="18"/>
        </w:rPr>
        <w:t xml:space="preserve"> </w:t>
      </w:r>
      <w:r w:rsidRPr="00B24736">
        <w:rPr>
          <w:rFonts w:asciiTheme="minorHAnsi" w:hAnsiTheme="minorHAnsi" w:cstheme="minorHAnsi"/>
          <w:sz w:val="20"/>
          <w:szCs w:val="18"/>
        </w:rPr>
        <w:t>Aşağıda Dünya’nın Güneş etrafında dolanımı sırasındaki farklı konumları numaralandırılarak verilmiştir.</w:t>
      </w:r>
    </w:p>
    <w:p w14:paraId="5E1D5DAA" w14:textId="279F1867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009C73B" w14:textId="07A5553A" w:rsidR="00B24736" w:rsidRDefault="00B24736" w:rsidP="00B247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B24736">
        <w:rPr>
          <w:rFonts w:asciiTheme="minorHAnsi" w:hAnsiTheme="minorHAnsi" w:cstheme="minorHAnsi"/>
          <w:noProof/>
          <w:sz w:val="18"/>
          <w:szCs w:val="18"/>
          <w:lang w:eastAsia="tr-TR"/>
        </w:rPr>
        <w:drawing>
          <wp:inline distT="0" distB="0" distL="0" distR="0" wp14:anchorId="74D905D5" wp14:editId="644C050F">
            <wp:extent cx="1965905" cy="13812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41" cy="14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27F6" w14:textId="77777777"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7F00E" w14:textId="6F98F04B" w:rsidR="00B24736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Dünya üç numaralı konumdayken Kuzey Yarım Küre’de hangi mevsim yaşanır?</w:t>
      </w:r>
    </w:p>
    <w:p w14:paraId="18721B36" w14:textId="4A3C8E74" w:rsidR="008C4780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ış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B) Yaz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C) İlkbahar</w:t>
      </w:r>
      <w:r>
        <w:rPr>
          <w:rFonts w:asciiTheme="minorHAnsi" w:hAnsiTheme="minorHAnsi" w:cstheme="minorHAnsi"/>
          <w:sz w:val="20"/>
          <w:szCs w:val="18"/>
        </w:rPr>
        <w:t xml:space="preserve">             </w:t>
      </w:r>
      <w:r w:rsidRPr="00B24736">
        <w:rPr>
          <w:rFonts w:asciiTheme="minorHAnsi" w:hAnsiTheme="minorHAnsi" w:cstheme="minorHAnsi"/>
          <w:sz w:val="20"/>
          <w:szCs w:val="18"/>
        </w:rPr>
        <w:t>D) Sonbahar</w:t>
      </w:r>
    </w:p>
    <w:p w14:paraId="7CCB072D" w14:textId="6226B801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348C33B2" w14:textId="590DADA2" w:rsidR="00A4492C" w:rsidRPr="00A0256A" w:rsidRDefault="00A4492C" w:rsidP="00A4492C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4492C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sz w:val="20"/>
          <w:szCs w:val="18"/>
        </w:rPr>
        <w:t>Aşağıda bazı tarihler verilmiştir.</w:t>
      </w:r>
    </w:p>
    <w:p w14:paraId="01A80E1B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.   21 Haziran</w:t>
      </w:r>
    </w:p>
    <w:p w14:paraId="2731DE81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 xml:space="preserve">II.  21 Aralık </w:t>
      </w:r>
    </w:p>
    <w:p w14:paraId="3F31B349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II. 21 Mart</w:t>
      </w:r>
    </w:p>
    <w:p w14:paraId="70B7D43E" w14:textId="77777777"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V. 23 Eylül</w:t>
      </w:r>
    </w:p>
    <w:p w14:paraId="57563313" w14:textId="77777777" w:rsidR="00A4492C" w:rsidRPr="00A0256A" w:rsidRDefault="00A4492C" w:rsidP="00A4492C">
      <w:pPr>
        <w:jc w:val="both"/>
        <w:rPr>
          <w:rFonts w:asciiTheme="minorHAnsi" w:hAnsiTheme="minorHAnsi"/>
          <w:b/>
          <w:bCs/>
          <w:sz w:val="20"/>
          <w:szCs w:val="18"/>
        </w:rPr>
      </w:pPr>
      <w:r w:rsidRPr="00A0256A">
        <w:rPr>
          <w:rFonts w:asciiTheme="minorHAnsi" w:hAnsiTheme="minorHAnsi"/>
          <w:b/>
          <w:bCs/>
          <w:sz w:val="20"/>
          <w:szCs w:val="18"/>
        </w:rPr>
        <w:t>Buna göre verilen tarihlerden hangilerinde Dünya’nın her yerinde gece gündüz sürelerinde eşitlik yaşanır?</w:t>
      </w:r>
    </w:p>
    <w:p w14:paraId="20F2571E" w14:textId="77777777"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A) I ve II                    B) III ve IV</w:t>
      </w:r>
    </w:p>
    <w:p w14:paraId="0C04CD01" w14:textId="44799BCC"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C) II ve IV                 D) I, II ve III</w:t>
      </w:r>
    </w:p>
    <w:p w14:paraId="085AAD77" w14:textId="19BD653B" w:rsidR="00A4492C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11E1485A" w14:textId="77777777" w:rsidR="00A4492C" w:rsidRPr="00465974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78FA1FB5" w14:textId="38C1CFB0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sz w:val="20"/>
          <w:szCs w:val="20"/>
        </w:rPr>
        <w:t>Aşağıda bazı karakterlerin oluşumuna etki eden aleller gösterilmiştir.</w:t>
      </w:r>
    </w:p>
    <w:p w14:paraId="172F200D" w14:textId="2EC28F24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. UU</w:t>
      </w:r>
    </w:p>
    <w:p w14:paraId="05ED5590" w14:textId="77777777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I. Kk</w:t>
      </w:r>
    </w:p>
    <w:p w14:paraId="4FF1C378" w14:textId="5FB9D8AA"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II. aa</w:t>
      </w:r>
    </w:p>
    <w:p w14:paraId="36CCAC50" w14:textId="7F5F5DA5" w:rsidR="00A4492C" w:rsidRPr="00A0256A" w:rsidRDefault="00A4492C" w:rsidP="00A4492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56A">
        <w:rPr>
          <w:rFonts w:asciiTheme="minorHAnsi" w:hAnsiTheme="minorHAnsi" w:cstheme="minorHAnsi"/>
          <w:b/>
          <w:sz w:val="20"/>
          <w:szCs w:val="20"/>
        </w:rPr>
        <w:t>Bu alellerden hangileri homozigot durumdadır?</w:t>
      </w:r>
    </w:p>
    <w:p w14:paraId="269E6366" w14:textId="0936DC79" w:rsidR="006E0514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A) Yalnız I           B) Yalnız II           C) I ve III            D) I, II ve III</w:t>
      </w:r>
    </w:p>
    <w:p w14:paraId="49A09A03" w14:textId="77777777" w:rsidR="00A4492C" w:rsidRDefault="00A4492C" w:rsidP="002F5AA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576049" w14:textId="3876747F"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6E0514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4492C">
        <w:rPr>
          <w:rFonts w:asciiTheme="minorHAnsi" w:hAnsiTheme="minorHAnsi" w:cstheme="minorHAnsi"/>
          <w:b/>
          <w:sz w:val="20"/>
          <w:szCs w:val="18"/>
        </w:rPr>
        <w:t xml:space="preserve">Beyaz çiçekli bezelyelerin çaprazlanması sonucunda oluşacak olan bezelyelerin mor çiçekli olma olasılığı </w:t>
      </w:r>
      <w:r w:rsidR="000646C3">
        <w:rPr>
          <w:rFonts w:asciiTheme="minorHAnsi" w:hAnsiTheme="minorHAnsi" w:cstheme="minorHAnsi"/>
          <w:b/>
          <w:sz w:val="20"/>
          <w:szCs w:val="18"/>
        </w:rPr>
        <w:t xml:space="preserve">% </w:t>
      </w:r>
      <w:r w:rsidRPr="00A4492C">
        <w:rPr>
          <w:rFonts w:asciiTheme="minorHAnsi" w:hAnsiTheme="minorHAnsi" w:cstheme="minorHAnsi"/>
          <w:b/>
          <w:sz w:val="20"/>
          <w:szCs w:val="18"/>
        </w:rPr>
        <w:t>kaçtır?</w:t>
      </w:r>
    </w:p>
    <w:p w14:paraId="041596A8" w14:textId="77777777"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>(Bezelyelerde mor çiçek aleli ‟B”, beyaz çiçek aleline ‟b” baskındır.)</w:t>
      </w:r>
    </w:p>
    <w:p w14:paraId="46E4810D" w14:textId="09C99DB7" w:rsidR="00C66D82" w:rsidRPr="00A4492C" w:rsidRDefault="00A4492C" w:rsidP="00A4492C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A) 100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B) 75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C) 25 </w:t>
      </w:r>
      <w:r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Pr="00A4492C">
        <w:rPr>
          <w:rFonts w:asciiTheme="minorHAnsi" w:hAnsiTheme="minorHAnsi" w:cstheme="minorHAnsi"/>
          <w:sz w:val="20"/>
          <w:szCs w:val="18"/>
        </w:rPr>
        <w:t>D) 0</w:t>
      </w:r>
    </w:p>
    <w:p w14:paraId="27510167" w14:textId="4FCDEB75" w:rsidR="00270C89" w:rsidRPr="00A45FE1" w:rsidRDefault="00270C89" w:rsidP="002F5AA0">
      <w:pPr>
        <w:rPr>
          <w:rFonts w:asciiTheme="minorHAnsi" w:hAnsiTheme="minorHAnsi" w:cstheme="minorHAnsi"/>
          <w:sz w:val="18"/>
          <w:szCs w:val="18"/>
        </w:rPr>
      </w:pPr>
    </w:p>
    <w:p w14:paraId="057D09BB" w14:textId="7905EBAA"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2F5AA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2F5AA0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A4492C" w:rsidRPr="00A4492C">
        <w:rPr>
          <w:rFonts w:asciiTheme="minorHAnsi" w:hAnsiTheme="minorHAnsi" w:cstheme="minorHAnsi"/>
          <w:b/>
          <w:sz w:val="20"/>
          <w:szCs w:val="18"/>
        </w:rPr>
        <w:t>Aşağıdaki çaprazlamalardan hangisinin sonucunda melez genotipli birey oluşmaz?</w:t>
      </w:r>
    </w:p>
    <w:p w14:paraId="77171D84" w14:textId="77777777"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A) SS X SS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B) SS X Ss </w:t>
      </w:r>
    </w:p>
    <w:p w14:paraId="0A9A79E2" w14:textId="3D87DED0"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C) Ss X Ss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</w:t>
      </w:r>
      <w:r w:rsidRPr="00A4492C">
        <w:rPr>
          <w:rFonts w:asciiTheme="minorHAnsi" w:hAnsiTheme="minorHAnsi" w:cstheme="minorHAnsi"/>
          <w:sz w:val="20"/>
          <w:szCs w:val="18"/>
        </w:rPr>
        <w:t xml:space="preserve">D) </w:t>
      </w:r>
      <w:r w:rsidR="00C15ED6">
        <w:rPr>
          <w:rFonts w:asciiTheme="minorHAnsi" w:hAnsiTheme="minorHAnsi" w:cstheme="minorHAnsi"/>
          <w:sz w:val="20"/>
          <w:szCs w:val="18"/>
        </w:rPr>
        <w:t>ss</w:t>
      </w:r>
      <w:r w:rsidRPr="00A4492C">
        <w:rPr>
          <w:rFonts w:asciiTheme="minorHAnsi" w:hAnsiTheme="minorHAnsi" w:cstheme="minorHAnsi"/>
          <w:sz w:val="20"/>
          <w:szCs w:val="18"/>
        </w:rPr>
        <w:t xml:space="preserve"> X Ss</w:t>
      </w:r>
    </w:p>
    <w:p w14:paraId="08AD9EE6" w14:textId="77777777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23BE44B1" w14:textId="6E4D6D08"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Sarı tohumlu iki bezel</w:t>
      </w:r>
      <w:r w:rsidR="00A4492C">
        <w:rPr>
          <w:rFonts w:asciiTheme="minorHAnsi" w:eastAsia="ArialMT" w:hAnsiTheme="minorHAnsi" w:cstheme="minorHAnsi"/>
          <w:bCs/>
          <w:sz w:val="20"/>
          <w:szCs w:val="18"/>
        </w:rPr>
        <w:t>ye çaprazlandığında yeşil tohum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lu bezelyeler oluştuğu gözleniyor.</w:t>
      </w:r>
      <w:r w:rsidR="00A4492C" w:rsidRPr="00A4492C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 </w:t>
      </w:r>
    </w:p>
    <w:p w14:paraId="1323B2AE" w14:textId="03847417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Buna göre çaprazlanan bezelyelerin genotipleri hangi seçenekteki gibi olabilir?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>(S: sarı tohum geni, s: yeşil tohum geni)</w:t>
      </w:r>
    </w:p>
    <w:p w14:paraId="5B8A6B5E" w14:textId="267E5A26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A) SS X SS           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B) Ss X ss</w:t>
      </w:r>
    </w:p>
    <w:p w14:paraId="6845CACA" w14:textId="7151A084"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C) Ss X Ss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D) SS x Ss</w:t>
      </w:r>
    </w:p>
    <w:p w14:paraId="5FE6BBEB" w14:textId="5B4FD3BE" w:rsidR="00787E8D" w:rsidRPr="00A45FE1" w:rsidRDefault="00787E8D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0B6F669" w14:textId="6631157B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2D6A5C68" w14:textId="1D570FAE" w:rsidR="00EB00B0" w:rsidRPr="00A0256A" w:rsidRDefault="000646C3" w:rsidP="002F5AA0">
      <w:pPr>
        <w:rPr>
          <w:rFonts w:asciiTheme="minorHAnsi" w:hAnsiTheme="minorHAnsi" w:cstheme="minorHAnsi"/>
          <w:b/>
          <w:sz w:val="18"/>
          <w:szCs w:val="18"/>
        </w:rPr>
      </w:pPr>
      <w:r w:rsidRPr="001E683E">
        <w:rPr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03D0B43C" wp14:editId="7F63E18A">
            <wp:simplePos x="0" y="0"/>
            <wp:positionH relativeFrom="margin">
              <wp:posOffset>255161</wp:posOffset>
            </wp:positionH>
            <wp:positionV relativeFrom="margin">
              <wp:posOffset>6147135</wp:posOffset>
            </wp:positionV>
            <wp:extent cx="2604135" cy="348996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6A" w:rsidRPr="00A0256A">
        <w:rPr>
          <w:rFonts w:asciiTheme="minorHAnsi" w:hAnsiTheme="minorHAnsi" w:cstheme="minorHAnsi"/>
          <w:b/>
          <w:sz w:val="18"/>
          <w:szCs w:val="18"/>
        </w:rPr>
        <w:t>11</w:t>
      </w:r>
      <w:r w:rsidR="00A4492C" w:rsidRPr="00A0256A">
        <w:rPr>
          <w:rFonts w:asciiTheme="minorHAnsi" w:hAnsiTheme="minorHAnsi" w:cstheme="minorHAnsi"/>
          <w:b/>
          <w:sz w:val="18"/>
          <w:szCs w:val="18"/>
        </w:rPr>
        <w:t>-</w:t>
      </w:r>
    </w:p>
    <w:p w14:paraId="339BBBC1" w14:textId="64F16FB3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B77469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BA61E22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19267E4C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6E5F3B6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17632CEC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916C383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2AF3DEA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5B50BBB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242B089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B69F130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BC877AA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35D0156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4C9CBD1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801AB3E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7BB198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81414E2" w14:textId="483D5811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795814B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370D7A8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87856B5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6292519E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013174D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3754EEF" w14:textId="4056720B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53B5A57F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1E163E1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40C6F144" w14:textId="77777777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749D1B36" w14:textId="500749B2" w:rsidR="001E0FF7" w:rsidRPr="00A45FE1" w:rsidRDefault="00A0256A" w:rsidP="002F5AA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12</w:t>
      </w:r>
      <w:r w:rsidR="001E0FF7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64587C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64587C" w:rsidRPr="00A45FE1">
        <w:rPr>
          <w:rFonts w:asciiTheme="minorHAnsi" w:hAnsiTheme="minorHAnsi" w:cstheme="minorHAnsi"/>
          <w:b/>
          <w:bCs/>
          <w:sz w:val="18"/>
          <w:szCs w:val="18"/>
        </w:rPr>
        <w:t>Aşağıda verilen</w:t>
      </w:r>
      <w:r w:rsidR="007C0DB5">
        <w:rPr>
          <w:rFonts w:asciiTheme="minorHAnsi" w:hAnsiTheme="minorHAnsi" w:cstheme="minorHAnsi"/>
          <w:b/>
          <w:bCs/>
          <w:sz w:val="18"/>
          <w:szCs w:val="18"/>
        </w:rPr>
        <w:t xml:space="preserve"> çaprazlamalardan hangisinin sonucunda saf döl çekinik özellikte bireyler dünyaya gelebilir</w:t>
      </w:r>
      <w:r w:rsidR="003E72C7" w:rsidRPr="00A45FE1">
        <w:rPr>
          <w:rFonts w:asciiTheme="minorHAnsi" w:hAnsiTheme="minorHAnsi" w:cstheme="minorHAnsi"/>
          <w:b/>
          <w:bCs/>
          <w:sz w:val="18"/>
          <w:szCs w:val="18"/>
        </w:rPr>
        <w:t>?</w:t>
      </w:r>
    </w:p>
    <w:p w14:paraId="4CC60DB0" w14:textId="6ADAE03E" w:rsidR="00465974" w:rsidRDefault="007C0DB5" w:rsidP="00465974">
      <w:pPr>
        <w:pStyle w:val="ListeParagraf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A X AA</w:t>
      </w:r>
      <w:r w:rsidR="00465974"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 xml:space="preserve">B)   </w:t>
      </w:r>
      <w:r>
        <w:rPr>
          <w:rFonts w:asciiTheme="minorHAnsi" w:hAnsiTheme="minorHAnsi" w:cstheme="minorHAnsi"/>
          <w:sz w:val="18"/>
          <w:szCs w:val="18"/>
        </w:rPr>
        <w:t>bb X BB</w:t>
      </w:r>
    </w:p>
    <w:p w14:paraId="5413405D" w14:textId="7BDA8404" w:rsidR="003E72C7" w:rsidRPr="00465974" w:rsidRDefault="00465974" w:rsidP="0046597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)     </w:t>
      </w:r>
      <w:r w:rsidR="007C0DB5">
        <w:rPr>
          <w:rFonts w:asciiTheme="minorHAnsi" w:hAnsiTheme="minorHAnsi" w:cstheme="minorHAnsi"/>
          <w:sz w:val="18"/>
          <w:szCs w:val="18"/>
        </w:rPr>
        <w:t>Dd X D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C0DB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D)   </w:t>
      </w:r>
      <w:r w:rsidR="007C0DB5">
        <w:rPr>
          <w:rFonts w:asciiTheme="minorHAnsi" w:hAnsiTheme="minorHAnsi" w:cstheme="minorHAnsi"/>
          <w:sz w:val="18"/>
          <w:szCs w:val="18"/>
        </w:rPr>
        <w:t>SS x ss</w:t>
      </w:r>
    </w:p>
    <w:p w14:paraId="2FFE0C1D" w14:textId="56385B71" w:rsidR="00E83358" w:rsidRPr="00A45FE1" w:rsidRDefault="00E83358" w:rsidP="0089322D">
      <w:pPr>
        <w:rPr>
          <w:rFonts w:asciiTheme="minorHAnsi" w:hAnsiTheme="minorHAnsi" w:cstheme="minorHAnsi"/>
          <w:sz w:val="18"/>
          <w:szCs w:val="18"/>
        </w:rPr>
      </w:pPr>
    </w:p>
    <w:p w14:paraId="497E64B2" w14:textId="77608BC0" w:rsidR="00A0256A" w:rsidRPr="00A0256A" w:rsidRDefault="00A0256A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3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b/>
          <w:bCs/>
          <w:sz w:val="20"/>
          <w:szCs w:val="18"/>
        </w:rPr>
        <w:t>Kalıtım yapılarının karmaşıktan basite sıralanışı hangi seçenekte doğru verilmiştir?</w:t>
      </w:r>
    </w:p>
    <w:p w14:paraId="10E9EAEA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A) Kromozom - DNA – Nükleotit - Gen</w:t>
      </w:r>
    </w:p>
    <w:p w14:paraId="78E5DC3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B) Kromozom - DNA – Gen - Nükleotit</w:t>
      </w:r>
    </w:p>
    <w:p w14:paraId="253DEF37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C) DNA - Kromozom - Nükleotit - Gen </w:t>
      </w:r>
    </w:p>
    <w:p w14:paraId="540EE48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D) Nükleotit – DNA - Gen - Kromozom </w:t>
      </w:r>
    </w:p>
    <w:p w14:paraId="6822A328" w14:textId="090144FF" w:rsidR="00E83358" w:rsidRPr="00A45FE1" w:rsidRDefault="00E83358" w:rsidP="00A0256A">
      <w:pPr>
        <w:rPr>
          <w:rFonts w:asciiTheme="minorHAnsi" w:hAnsiTheme="minorHAnsi" w:cstheme="minorHAnsi"/>
          <w:sz w:val="18"/>
          <w:szCs w:val="18"/>
        </w:rPr>
      </w:pPr>
    </w:p>
    <w:p w14:paraId="639A26B4" w14:textId="77777777" w:rsidR="00A0256A" w:rsidRPr="00A0256A" w:rsidRDefault="0087420D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4</w:t>
      </w:r>
      <w:r w:rsidR="005C2E49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C2E49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A0256A" w:rsidRPr="00A0256A">
        <w:rPr>
          <w:rFonts w:asciiTheme="minorHAnsi" w:hAnsiTheme="minorHAnsi" w:cstheme="minorHAnsi"/>
          <w:sz w:val="20"/>
          <w:szCs w:val="18"/>
        </w:rPr>
        <w:t>DNA eşlenirken gerçekleşen olaylar aşağıda verilmiştir:</w:t>
      </w:r>
    </w:p>
    <w:p w14:paraId="2BCBB862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. Nükleotid oluşması</w:t>
      </w:r>
    </w:p>
    <w:p w14:paraId="416D5E25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. Nükleotidlerin karşılıklı gelmesi</w:t>
      </w:r>
    </w:p>
    <w:p w14:paraId="1BC1836A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I. DNA’nın uç kısımlarından açılması</w:t>
      </w:r>
    </w:p>
    <w:p w14:paraId="69DB4868" w14:textId="77777777"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V. Yeni zincirler oluşması</w:t>
      </w:r>
    </w:p>
    <w:p w14:paraId="1C75A1E3" w14:textId="77777777"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 olayların sıralaması nasıl olmalıdır?</w:t>
      </w:r>
    </w:p>
    <w:p w14:paraId="29F86A24" w14:textId="77777777" w:rsid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A) I-II-III-IV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</w:t>
      </w:r>
      <w:r w:rsidRPr="00A0256A">
        <w:rPr>
          <w:rFonts w:asciiTheme="minorHAnsi" w:hAnsiTheme="minorHAnsi" w:cstheme="minorHAnsi"/>
          <w:sz w:val="20"/>
          <w:szCs w:val="18"/>
        </w:rPr>
        <w:t xml:space="preserve">B) II-I-IV-III </w:t>
      </w:r>
    </w:p>
    <w:p w14:paraId="45332163" w14:textId="2625E03C" w:rsidR="004129BC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C) III-I-II-IV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</w:t>
      </w:r>
      <w:r w:rsidRPr="00A0256A">
        <w:rPr>
          <w:rFonts w:asciiTheme="minorHAnsi" w:hAnsiTheme="minorHAnsi" w:cstheme="minorHAnsi"/>
          <w:sz w:val="20"/>
          <w:szCs w:val="18"/>
        </w:rPr>
        <w:t>D) IV-III-I-II</w:t>
      </w:r>
    </w:p>
    <w:p w14:paraId="16182C40" w14:textId="77777777"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</w:p>
    <w:p w14:paraId="035F15EB" w14:textId="1BE82B52" w:rsidR="00A0256A" w:rsidRDefault="0087420D" w:rsidP="00A0256A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5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 ve B bezelyelerinin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 çaprazlanması sonucu oluşabile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cek bezelyelerin çiç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ek boyu bakımından fenotip oranları 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şağıdaki grafikte gösterilmiştir.</w:t>
      </w:r>
    </w:p>
    <w:p w14:paraId="34D2A076" w14:textId="77777777"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</w:p>
    <w:p w14:paraId="71D87A63" w14:textId="0F62A723" w:rsid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7B7E7865" wp14:editId="3A4C84D6">
            <wp:extent cx="2244936" cy="1301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35" t="20051" r="35424" b="19066"/>
                    <a:stretch/>
                  </pic:blipFill>
                  <pic:spPr bwMode="auto">
                    <a:xfrm>
                      <a:off x="0" y="0"/>
                      <a:ext cx="2273038" cy="131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9C24" w14:textId="77777777" w:rsidR="00A0256A" w:rsidRP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18DC13A4" w14:textId="7A6CD1CD"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na göre A ve B bezelye</w:t>
      </w:r>
      <w:r>
        <w:rPr>
          <w:rFonts w:asciiTheme="minorHAnsi" w:hAnsiTheme="minorHAnsi" w:cstheme="minorHAnsi"/>
          <w:b/>
          <w:sz w:val="20"/>
          <w:szCs w:val="18"/>
        </w:rPr>
        <w:t xml:space="preserve">leri ile ilgili aşağıda verilen </w:t>
      </w:r>
      <w:r w:rsidRPr="00A0256A">
        <w:rPr>
          <w:rFonts w:asciiTheme="minorHAnsi" w:hAnsiTheme="minorHAnsi" w:cstheme="minorHAnsi"/>
          <w:b/>
          <w:sz w:val="20"/>
          <w:szCs w:val="18"/>
        </w:rPr>
        <w:t>bilgilerden hangisi yanlıştır?</w:t>
      </w:r>
    </w:p>
    <w:p w14:paraId="4DEA2ECD" w14:textId="1792304B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A) A bezelyesi homozi</w:t>
      </w:r>
      <w:r w:rsidR="000646C3">
        <w:rPr>
          <w:rFonts w:asciiTheme="minorHAnsi" w:hAnsiTheme="minorHAnsi" w:cstheme="minorHAnsi"/>
          <w:sz w:val="20"/>
          <w:szCs w:val="18"/>
        </w:rPr>
        <w:t>got baskın B bezelyesi heterozi</w:t>
      </w:r>
      <w:r w:rsidRPr="00A0256A">
        <w:rPr>
          <w:rFonts w:asciiTheme="minorHAnsi" w:hAnsiTheme="minorHAnsi" w:cstheme="minorHAnsi"/>
          <w:sz w:val="20"/>
          <w:szCs w:val="18"/>
        </w:rPr>
        <w:t>got baskın genotipe sahiptir.</w:t>
      </w:r>
    </w:p>
    <w:p w14:paraId="2C125F77" w14:textId="3FA6EB66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B) A ve B bezelyeleri</w:t>
      </w:r>
      <w:r w:rsidR="000646C3">
        <w:rPr>
          <w:rFonts w:asciiTheme="minorHAnsi" w:hAnsiTheme="minorHAnsi" w:cstheme="minorHAnsi"/>
          <w:sz w:val="20"/>
          <w:szCs w:val="18"/>
        </w:rPr>
        <w:t>nin genotipleri heterozigot bas</w:t>
      </w:r>
      <w:r w:rsidRPr="00A0256A">
        <w:rPr>
          <w:rFonts w:asciiTheme="minorHAnsi" w:hAnsiTheme="minorHAnsi" w:cstheme="minorHAnsi"/>
          <w:sz w:val="20"/>
          <w:szCs w:val="18"/>
        </w:rPr>
        <w:t>kındır.</w:t>
      </w:r>
    </w:p>
    <w:p w14:paraId="57E52EC6" w14:textId="77777777"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C) A ve B bezelyelerinin fenotipleri uzun boyludur. </w:t>
      </w:r>
    </w:p>
    <w:p w14:paraId="07371E84" w14:textId="00B95C27" w:rsidR="0001728E" w:rsidRPr="00A0256A" w:rsidRDefault="00A0256A" w:rsidP="00A0256A">
      <w:pPr>
        <w:rPr>
          <w:rFonts w:ascii="Arial" w:hAnsi="Arial" w:cs="Arial"/>
          <w:sz w:val="22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D) A ve B bezelyeler</w:t>
      </w:r>
      <w:r w:rsidR="000646C3">
        <w:rPr>
          <w:rFonts w:asciiTheme="minorHAnsi" w:hAnsiTheme="minorHAnsi" w:cstheme="minorHAnsi"/>
          <w:sz w:val="20"/>
          <w:szCs w:val="18"/>
        </w:rPr>
        <w:t>i yeni oluşan bezelyelerden her</w:t>
      </w:r>
      <w:r w:rsidRPr="00A0256A">
        <w:rPr>
          <w:rFonts w:asciiTheme="minorHAnsi" w:hAnsiTheme="minorHAnsi" w:cstheme="minorHAnsi"/>
          <w:sz w:val="20"/>
          <w:szCs w:val="18"/>
        </w:rPr>
        <w:t>hangi biri ile çaprazla</w:t>
      </w:r>
      <w:r w:rsidR="000646C3">
        <w:rPr>
          <w:rFonts w:asciiTheme="minorHAnsi" w:hAnsiTheme="minorHAnsi" w:cstheme="minorHAnsi"/>
          <w:sz w:val="20"/>
          <w:szCs w:val="18"/>
        </w:rPr>
        <w:t>ndığında homozigot baskın, hete</w:t>
      </w:r>
      <w:r w:rsidRPr="00A0256A">
        <w:rPr>
          <w:rFonts w:asciiTheme="minorHAnsi" w:hAnsiTheme="minorHAnsi" w:cstheme="minorHAnsi"/>
          <w:sz w:val="20"/>
          <w:szCs w:val="18"/>
        </w:rPr>
        <w:t>rozigot baskın veya homozigot çekinik genotipe sahip bezelyeler oluşabilir.</w:t>
      </w: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7339222B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4FD1FABC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4DD3C24E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170049C2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1332B515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59489AA8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3A91C6C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4F61EAF5"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 wp14:anchorId="1A969BFA" wp14:editId="56AE0487">
            <wp:simplePos x="0" y="0"/>
            <wp:positionH relativeFrom="margin">
              <wp:posOffset>4445635</wp:posOffset>
            </wp:positionH>
            <wp:positionV relativeFrom="margin">
              <wp:posOffset>8110220</wp:posOffset>
            </wp:positionV>
            <wp:extent cx="1519555" cy="1517015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3722DDBA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B71E908" w14:textId="67D26C37" w:rsidR="000646C3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Y 4-Y 5-Y 6-Y 7-D 8-D 9-Y 10-Y</w:t>
      </w:r>
    </w:p>
    <w:p w14:paraId="0E8E5F49" w14:textId="6339B007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EFEA0B2" w14:textId="62FBD2D2" w:rsidR="000646C3" w:rsidRPr="00C15ED6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70528" behindDoc="0" locked="0" layoutInCell="1" allowOverlap="1" wp14:anchorId="7C9A9276" wp14:editId="0510D4D6">
            <wp:simplePos x="0" y="0"/>
            <wp:positionH relativeFrom="column">
              <wp:posOffset>256540</wp:posOffset>
            </wp:positionH>
            <wp:positionV relativeFrom="paragraph">
              <wp:posOffset>43285</wp:posOffset>
            </wp:positionV>
            <wp:extent cx="4593590" cy="96456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8329F" w14:textId="74D3233D" w:rsidR="000646C3" w:rsidRPr="00C15ED6" w:rsidRDefault="000646C3" w:rsidP="000646C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D0F1B" w14:textId="0CA1BE98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41997EC" w14:textId="54E6163E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9F03CBD" w14:textId="3056EDF0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1F2CA69" w14:textId="2A4BD6C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3EBA102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01FD1C1" w14:textId="71C1BF2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63C7A9CA" w:rsidR="000646C3" w:rsidRPr="00C15ED6" w:rsidRDefault="00C15ED6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B 5-B 6-B 7-C 8-D 9-A 10-C 11-D 12-C 13-B 14-C 15-A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2B90" w14:textId="77777777" w:rsidR="00721A1D" w:rsidRDefault="00721A1D">
      <w:r>
        <w:separator/>
      </w:r>
    </w:p>
  </w:endnote>
  <w:endnote w:type="continuationSeparator" w:id="0">
    <w:p w14:paraId="5D4F07BD" w14:textId="77777777" w:rsidR="00721A1D" w:rsidRDefault="007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5C1C" w14:textId="77777777" w:rsidR="00721A1D" w:rsidRDefault="00721A1D">
      <w:r>
        <w:separator/>
      </w:r>
    </w:p>
  </w:footnote>
  <w:footnote w:type="continuationSeparator" w:id="0">
    <w:p w14:paraId="27EA6FD9" w14:textId="77777777" w:rsidR="00721A1D" w:rsidRDefault="0072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F532-A760-4890-883E-8D2C7D9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4</cp:revision>
  <cp:lastPrinted>2021-03-16T19:44:00Z</cp:lastPrinted>
  <dcterms:created xsi:type="dcterms:W3CDTF">2021-10-16T22:03:00Z</dcterms:created>
  <dcterms:modified xsi:type="dcterms:W3CDTF">2021-10-17T16:22:00Z</dcterms:modified>
</cp:coreProperties>
</file>